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566" w:rsidRPr="007934F7" w:rsidRDefault="00404566" w:rsidP="007934F7">
      <w:pPr>
        <w:ind w:firstLine="0"/>
        <w:jc w:val="center"/>
      </w:pPr>
    </w:p>
    <w:p w:rsidR="00404566" w:rsidRPr="007934F7" w:rsidRDefault="00404566" w:rsidP="007934F7">
      <w:pPr>
        <w:ind w:firstLine="0"/>
        <w:jc w:val="center"/>
      </w:pPr>
      <w:r w:rsidRPr="007934F7">
        <w:t>КРАСНОДАРСКИЙ КРАЙ</w:t>
      </w:r>
    </w:p>
    <w:p w:rsidR="00404566" w:rsidRPr="007934F7" w:rsidRDefault="00404566" w:rsidP="007934F7">
      <w:pPr>
        <w:ind w:firstLine="0"/>
        <w:jc w:val="center"/>
      </w:pPr>
      <w:r w:rsidRPr="007934F7">
        <w:t>ТБИЛИССКИЙ РАЙОН</w:t>
      </w:r>
    </w:p>
    <w:p w:rsidR="00404566" w:rsidRPr="007934F7" w:rsidRDefault="00404566" w:rsidP="007934F7">
      <w:pPr>
        <w:ind w:firstLine="0"/>
        <w:jc w:val="center"/>
      </w:pPr>
      <w:r w:rsidRPr="007934F7">
        <w:t>АДМИНИСТРАЦИЯ АЛЕКСЕЕ-ТЕНГИНСКОГО СЕЛЬСКОГО ПОСЕЛЕНИЯ</w:t>
      </w:r>
    </w:p>
    <w:p w:rsidR="00404566" w:rsidRPr="007934F7" w:rsidRDefault="00404566" w:rsidP="007934F7">
      <w:pPr>
        <w:ind w:firstLine="0"/>
        <w:jc w:val="center"/>
      </w:pPr>
      <w:r w:rsidRPr="007934F7">
        <w:t>ТБИЛИССКОГО РАЙОНА</w:t>
      </w:r>
    </w:p>
    <w:p w:rsidR="00404566" w:rsidRPr="007934F7" w:rsidRDefault="00404566" w:rsidP="007934F7">
      <w:pPr>
        <w:ind w:firstLine="0"/>
        <w:jc w:val="center"/>
      </w:pPr>
    </w:p>
    <w:p w:rsidR="00404566" w:rsidRDefault="00404566" w:rsidP="007934F7">
      <w:pPr>
        <w:ind w:firstLine="0"/>
        <w:jc w:val="center"/>
      </w:pPr>
      <w:r w:rsidRPr="007934F7">
        <w:t>ПОСТАНОВЛЕНИЕ</w:t>
      </w:r>
    </w:p>
    <w:p w:rsidR="00745163" w:rsidRPr="007934F7" w:rsidRDefault="00745163" w:rsidP="007934F7">
      <w:pPr>
        <w:ind w:firstLine="0"/>
        <w:jc w:val="center"/>
      </w:pPr>
    </w:p>
    <w:p w:rsidR="00404566" w:rsidRPr="007934F7" w:rsidRDefault="00745163" w:rsidP="007934F7">
      <w:pPr>
        <w:ind w:firstLine="0"/>
        <w:jc w:val="center"/>
      </w:pPr>
      <w:bookmarkStart w:id="0" w:name="_GoBack"/>
      <w:r>
        <w:t>___________-</w:t>
      </w:r>
      <w:r w:rsidR="00404566" w:rsidRPr="007934F7">
        <w:t xml:space="preserve"> года </w:t>
      </w:r>
      <w:r w:rsidR="007934F7">
        <w:tab/>
      </w:r>
      <w:r w:rsidR="007934F7">
        <w:tab/>
      </w:r>
      <w:r w:rsidR="007934F7">
        <w:tab/>
      </w:r>
      <w:r w:rsidR="00404566" w:rsidRPr="007934F7">
        <w:t xml:space="preserve">№ </w:t>
      </w:r>
      <w:r>
        <w:t>__</w:t>
      </w:r>
      <w:r w:rsidR="00404566" w:rsidRPr="007934F7">
        <w:t xml:space="preserve"> </w:t>
      </w:r>
      <w:r w:rsidR="007934F7">
        <w:tab/>
      </w:r>
      <w:r w:rsidR="007934F7">
        <w:tab/>
      </w:r>
      <w:r w:rsidR="007934F7">
        <w:tab/>
      </w:r>
      <w:proofErr w:type="spellStart"/>
      <w:r w:rsidR="00404566" w:rsidRPr="007934F7">
        <w:t>ст-ца</w:t>
      </w:r>
      <w:proofErr w:type="spellEnd"/>
      <w:r w:rsidR="00404566" w:rsidRPr="007934F7">
        <w:t xml:space="preserve"> Алексее-</w:t>
      </w:r>
      <w:proofErr w:type="spellStart"/>
      <w:r w:rsidR="00404566" w:rsidRPr="007934F7">
        <w:t>Тенгинская</w:t>
      </w:r>
      <w:proofErr w:type="spellEnd"/>
    </w:p>
    <w:bookmarkEnd w:id="0"/>
    <w:p w:rsidR="00347742" w:rsidRPr="007934F7" w:rsidRDefault="00347742" w:rsidP="007934F7">
      <w:pPr>
        <w:ind w:firstLine="0"/>
        <w:jc w:val="center"/>
      </w:pPr>
    </w:p>
    <w:p w:rsidR="001A1C67" w:rsidRPr="007934F7" w:rsidRDefault="00605F0A" w:rsidP="007934F7">
      <w:pPr>
        <w:ind w:firstLine="0"/>
        <w:jc w:val="center"/>
        <w:rPr>
          <w:b/>
          <w:sz w:val="32"/>
          <w:szCs w:val="32"/>
        </w:rPr>
      </w:pPr>
      <w:r w:rsidRPr="007934F7">
        <w:rPr>
          <w:b/>
          <w:sz w:val="32"/>
          <w:szCs w:val="32"/>
        </w:rPr>
        <w:t>Об определении случаев осуществления банковского сопровождения контрактов</w:t>
      </w:r>
    </w:p>
    <w:p w:rsidR="003E2499" w:rsidRPr="007934F7" w:rsidRDefault="003E2499" w:rsidP="007934F7">
      <w:pPr>
        <w:ind w:firstLine="0"/>
        <w:jc w:val="center"/>
      </w:pPr>
    </w:p>
    <w:p w:rsidR="001F47EE" w:rsidRPr="007934F7" w:rsidRDefault="001F47EE" w:rsidP="007934F7">
      <w:pPr>
        <w:ind w:firstLine="0"/>
        <w:jc w:val="center"/>
      </w:pPr>
    </w:p>
    <w:p w:rsidR="001A1C67" w:rsidRPr="007934F7" w:rsidRDefault="003E2499" w:rsidP="007934F7">
      <w:proofErr w:type="gramStart"/>
      <w:r w:rsidRPr="007934F7">
        <w:rPr>
          <w:rFonts w:eastAsiaTheme="minorHAnsi"/>
        </w:rPr>
        <w:t>Во исполнение Федерального закона от 5 апреля 2013 года № 44 - ФЗ</w:t>
      </w:r>
      <w:r w:rsidR="001F47EE" w:rsidRPr="007934F7">
        <w:rPr>
          <w:rFonts w:eastAsiaTheme="minorHAnsi"/>
        </w:rPr>
        <w:t xml:space="preserve"> </w:t>
      </w:r>
      <w:r w:rsidRPr="007934F7">
        <w:rPr>
          <w:rFonts w:eastAsiaTheme="minorHAnsi"/>
        </w:rPr>
        <w:t>«О контрактной системе в сфере закупок товаров, работ, услуг для обеспечения государственных и муниципальных нужд», в соответствии с постановлением Правительства Российской Федерации от 20 сентября 2014 года № 963 «Об осуществлении банковского сопровождения контрактов»</w:t>
      </w:r>
      <w:r w:rsidR="00CB7350" w:rsidRPr="007934F7">
        <w:t xml:space="preserve">, </w:t>
      </w:r>
      <w:r w:rsidRPr="007934F7">
        <w:t xml:space="preserve">руководствуясь </w:t>
      </w:r>
      <w:r w:rsidR="001A1C67" w:rsidRPr="007934F7">
        <w:t>статьями 31, 60, 6</w:t>
      </w:r>
      <w:r w:rsidR="000F5DF3" w:rsidRPr="007934F7">
        <w:t>7</w:t>
      </w:r>
      <w:r w:rsidR="001A1C67" w:rsidRPr="007934F7">
        <w:t xml:space="preserve"> устава </w:t>
      </w:r>
      <w:r w:rsidR="000F5DF3" w:rsidRPr="007934F7">
        <w:t>Алексее-</w:t>
      </w:r>
      <w:proofErr w:type="spellStart"/>
      <w:r w:rsidR="000F5DF3" w:rsidRPr="007934F7">
        <w:t>Тенгинского</w:t>
      </w:r>
      <w:proofErr w:type="spellEnd"/>
      <w:r w:rsidR="000F5DF3" w:rsidRPr="007934F7">
        <w:t xml:space="preserve"> сельского поселения Тбилисского района</w:t>
      </w:r>
      <w:r w:rsidR="001A1C67" w:rsidRPr="007934F7">
        <w:t>, постановляю:</w:t>
      </w:r>
      <w:proofErr w:type="gramEnd"/>
    </w:p>
    <w:p w:rsidR="004F5167" w:rsidRPr="007934F7" w:rsidRDefault="001F47EE" w:rsidP="007934F7">
      <w:bookmarkStart w:id="1" w:name="sub_12"/>
      <w:r w:rsidRPr="007934F7">
        <w:t xml:space="preserve">1. </w:t>
      </w:r>
      <w:proofErr w:type="gramStart"/>
      <w:r w:rsidR="004F5167" w:rsidRPr="007934F7">
        <w:t>Определить следующие случаи осуществления банковского сопровождения контрактов, заключаемых заказчиками Алексее-</w:t>
      </w:r>
      <w:proofErr w:type="spellStart"/>
      <w:r w:rsidR="004F5167" w:rsidRPr="007934F7">
        <w:t>Тенгинского</w:t>
      </w:r>
      <w:proofErr w:type="spellEnd"/>
      <w:r w:rsidR="004F5167" w:rsidRPr="007934F7">
        <w:t xml:space="preserve"> сельского поселения Тбилисского района, а также муниципальными бюджетными учреждениями, муниципальными унитарными предприятиями, муниципальными казенными учреждениями либо иными юридическими лицами в соответствии с частями 1, 2.1, 4 и 5 статьи 15 Федерального закона от 5 апреля 2013 г. № 44-ФЗ «О контрактной системе в сфере закупок товаров, работ, услуг для обеспечения государственных</w:t>
      </w:r>
      <w:proofErr w:type="gramEnd"/>
      <w:r w:rsidR="004F5167" w:rsidRPr="007934F7">
        <w:t xml:space="preserve"> и муниципальных нужд» в целях строительства, реконструкции, капитального ремонта, сноса объекта капитального строительства, проведения работ по сохранению объектов культурного наследия, если начальная (максимальная) цена контракта </w:t>
      </w:r>
      <w:proofErr w:type="gramStart"/>
      <w:r w:rsidR="004F5167" w:rsidRPr="007934F7">
        <w:t>(цена контракта, заключаемого с единственным поставщиком (подрядчиком, исполнителем), составляет:</w:t>
      </w:r>
      <w:proofErr w:type="gramEnd"/>
    </w:p>
    <w:bookmarkEnd w:id="1"/>
    <w:p w:rsidR="00C503DF" w:rsidRPr="007934F7" w:rsidRDefault="00C503DF" w:rsidP="007934F7">
      <w:r w:rsidRPr="007934F7">
        <w:t>не менее 200 млн. рублей, - условие о банковском сопровождении контракта, заключающееся в проведении банком, привлеченным поставщиком (подрядчиком, исполнителем) или заказчиком, мониторинга расчетов в рамках исполнения контракта;</w:t>
      </w:r>
    </w:p>
    <w:p w:rsidR="00C503DF" w:rsidRPr="007934F7" w:rsidRDefault="00C503DF" w:rsidP="007934F7">
      <w:r w:rsidRPr="007934F7">
        <w:t>не менее 5 млрд. рублей, - условие о банковском сопровождении контракта, предусматривающее привлечение поставщиком (подрядчиком, исполнителем) или заказчиком банка в целях оказания услуг, позволяющих обеспечить соответствие принимаемых товаров, работ (их результатов), услуг условиям контракта.</w:t>
      </w:r>
    </w:p>
    <w:p w:rsidR="00C503DF" w:rsidRPr="007934F7" w:rsidRDefault="001F47EE" w:rsidP="007934F7">
      <w:r w:rsidRPr="007934F7">
        <w:t xml:space="preserve">2. </w:t>
      </w:r>
      <w:r w:rsidR="00C503DF" w:rsidRPr="007934F7">
        <w:t>Случаи осуществления банковского сопровождения контрактов, определенные пунктом 1 настоящего постановления, не распространяются на контракты, содержащие условие о перечислении поставщику (подрядчику, исполнителю) авансовых платежей.</w:t>
      </w:r>
      <w:bookmarkStart w:id="2" w:name="sub_13"/>
    </w:p>
    <w:p w:rsidR="00C503DF" w:rsidRPr="007934F7" w:rsidRDefault="001F47EE" w:rsidP="007934F7">
      <w:r w:rsidRPr="007934F7">
        <w:t xml:space="preserve">3. </w:t>
      </w:r>
      <w:r w:rsidR="00C503DF" w:rsidRPr="007934F7">
        <w:t>В связи с принятием настоящего постановления признать утратившим силу постановление администрации Алексее-</w:t>
      </w:r>
      <w:proofErr w:type="spellStart"/>
      <w:r w:rsidR="00C503DF" w:rsidRPr="007934F7">
        <w:t>Тенгинского</w:t>
      </w:r>
      <w:proofErr w:type="spellEnd"/>
      <w:r w:rsidR="00C503DF" w:rsidRPr="007934F7">
        <w:t xml:space="preserve"> сельского поселения Тбилисского района от 28 июня 2021 г. № 31 «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обеспечения нужд Алексее-</w:t>
      </w:r>
      <w:proofErr w:type="spellStart"/>
      <w:r w:rsidR="00C503DF" w:rsidRPr="007934F7">
        <w:t>Тенгинского</w:t>
      </w:r>
      <w:proofErr w:type="spellEnd"/>
      <w:r w:rsidR="00C503DF" w:rsidRPr="007934F7">
        <w:t xml:space="preserve"> сельского поселения Тбилисского района».</w:t>
      </w:r>
      <w:bookmarkEnd w:id="2"/>
    </w:p>
    <w:p w:rsidR="00C503DF" w:rsidRPr="007934F7" w:rsidRDefault="001F47EE" w:rsidP="007934F7">
      <w:r w:rsidRPr="007934F7">
        <w:lastRenderedPageBreak/>
        <w:t xml:space="preserve">4. </w:t>
      </w:r>
      <w:r w:rsidR="00C503DF" w:rsidRPr="007934F7">
        <w:t>Эксперту администрации Алексее-</w:t>
      </w:r>
      <w:proofErr w:type="spellStart"/>
      <w:r w:rsidR="00C503DF" w:rsidRPr="007934F7">
        <w:t>Тенгинского</w:t>
      </w:r>
      <w:proofErr w:type="spellEnd"/>
      <w:r w:rsidR="00C503DF" w:rsidRPr="007934F7">
        <w:t xml:space="preserve"> сельского поселения Тбилисского района (Белова Н.Б.) </w:t>
      </w:r>
      <w:proofErr w:type="gramStart"/>
      <w:r w:rsidR="00C503DF" w:rsidRPr="007934F7">
        <w:t>разместить</w:t>
      </w:r>
      <w:proofErr w:type="gramEnd"/>
      <w:r w:rsidR="00C503DF" w:rsidRPr="007934F7">
        <w:t xml:space="preserve"> настоящее постановление на официальном сайте администрации Алексее-</w:t>
      </w:r>
      <w:proofErr w:type="spellStart"/>
      <w:r w:rsidR="00C503DF" w:rsidRPr="007934F7">
        <w:t>Тенгинского</w:t>
      </w:r>
      <w:proofErr w:type="spellEnd"/>
      <w:r w:rsidR="00C503DF" w:rsidRPr="007934F7">
        <w:t xml:space="preserve"> сельского поселения Тбилисского района в информационно-телекоммуникационной сети «Интернет».</w:t>
      </w:r>
    </w:p>
    <w:p w:rsidR="00C503DF" w:rsidRPr="007934F7" w:rsidRDefault="001F47EE" w:rsidP="007934F7">
      <w:r w:rsidRPr="007934F7">
        <w:t xml:space="preserve">5. </w:t>
      </w:r>
      <w:proofErr w:type="gramStart"/>
      <w:r w:rsidR="00C503DF" w:rsidRPr="007934F7">
        <w:t>Контроль за</w:t>
      </w:r>
      <w:proofErr w:type="gramEnd"/>
      <w:r w:rsidR="00C503DF" w:rsidRPr="007934F7">
        <w:t xml:space="preserve"> выполнением настоящего постановления оставляю за собой.</w:t>
      </w:r>
    </w:p>
    <w:p w:rsidR="00C503DF" w:rsidRPr="007934F7" w:rsidRDefault="001F47EE" w:rsidP="007934F7">
      <w:r w:rsidRPr="007934F7">
        <w:t xml:space="preserve">6. </w:t>
      </w:r>
      <w:r w:rsidR="00C503DF" w:rsidRPr="007934F7">
        <w:t>Постановление вступает в силу со дня его официального опубликования.</w:t>
      </w:r>
    </w:p>
    <w:p w:rsidR="001A1C67" w:rsidRPr="007934F7" w:rsidRDefault="001A1C67" w:rsidP="007934F7"/>
    <w:p w:rsidR="001F47EE" w:rsidRPr="007934F7" w:rsidRDefault="001F47EE" w:rsidP="007934F7"/>
    <w:p w:rsidR="001F47EE" w:rsidRPr="007934F7" w:rsidRDefault="001F47EE" w:rsidP="007934F7"/>
    <w:p w:rsidR="001F47EE" w:rsidRPr="007934F7" w:rsidRDefault="001F47EE" w:rsidP="007934F7">
      <w:r w:rsidRPr="007934F7">
        <w:t xml:space="preserve">Глава </w:t>
      </w:r>
    </w:p>
    <w:p w:rsidR="001F47EE" w:rsidRPr="007934F7" w:rsidRDefault="001F47EE" w:rsidP="007934F7">
      <w:r w:rsidRPr="007934F7">
        <w:t>Алексее-</w:t>
      </w:r>
      <w:proofErr w:type="spellStart"/>
      <w:r w:rsidRPr="007934F7">
        <w:t>Тенгинского</w:t>
      </w:r>
      <w:proofErr w:type="spellEnd"/>
      <w:r w:rsidRPr="007934F7">
        <w:t xml:space="preserve"> сельского поселения </w:t>
      </w:r>
    </w:p>
    <w:p w:rsidR="007934F7" w:rsidRDefault="001F47EE" w:rsidP="007934F7">
      <w:r w:rsidRPr="007934F7">
        <w:t>Тбилисского района</w:t>
      </w:r>
    </w:p>
    <w:p w:rsidR="001F47EE" w:rsidRPr="007934F7" w:rsidRDefault="001F47EE" w:rsidP="007934F7">
      <w:r w:rsidRPr="007934F7">
        <w:t>О.А. Жук</w:t>
      </w:r>
    </w:p>
    <w:p w:rsidR="001F47EE" w:rsidRPr="007934F7" w:rsidRDefault="001F47EE" w:rsidP="007934F7"/>
    <w:p w:rsidR="001F47EE" w:rsidRPr="007934F7" w:rsidRDefault="001F47EE" w:rsidP="007934F7"/>
    <w:sectPr w:rsidR="001F47EE" w:rsidRPr="007934F7" w:rsidSect="007934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141" w:rsidRDefault="006F3141" w:rsidP="00B64B14">
      <w:r>
        <w:separator/>
      </w:r>
    </w:p>
  </w:endnote>
  <w:endnote w:type="continuationSeparator" w:id="0">
    <w:p w:rsidR="006F3141" w:rsidRDefault="006F3141" w:rsidP="00B64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7EE" w:rsidRDefault="001F47E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7EE" w:rsidRDefault="001F47E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7EE" w:rsidRDefault="001F47E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141" w:rsidRDefault="006F3141" w:rsidP="00B64B14">
      <w:r>
        <w:separator/>
      </w:r>
    </w:p>
  </w:footnote>
  <w:footnote w:type="continuationSeparator" w:id="0">
    <w:p w:rsidR="006F3141" w:rsidRDefault="006F3141" w:rsidP="00B64B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7EE" w:rsidRDefault="001F47E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9D5" w:rsidRPr="00271A9C" w:rsidRDefault="006F3141" w:rsidP="001F47EE">
    <w:pPr>
      <w:pStyle w:val="a3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7EE" w:rsidRDefault="001F47E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7475B"/>
    <w:multiLevelType w:val="hybridMultilevel"/>
    <w:tmpl w:val="87C2BBB0"/>
    <w:lvl w:ilvl="0" w:tplc="889E77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7CC4E3F"/>
    <w:multiLevelType w:val="hybridMultilevel"/>
    <w:tmpl w:val="EBF4A434"/>
    <w:lvl w:ilvl="0" w:tplc="750AA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9FB4BB1"/>
    <w:multiLevelType w:val="hybridMultilevel"/>
    <w:tmpl w:val="B5C288FA"/>
    <w:lvl w:ilvl="0" w:tplc="0419000F">
      <w:start w:val="1"/>
      <w:numFmt w:val="decimal"/>
      <w:lvlText w:val="%1."/>
      <w:lvlJc w:val="left"/>
      <w:pPr>
        <w:ind w:left="2205" w:hanging="121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A232762"/>
    <w:multiLevelType w:val="hybridMultilevel"/>
    <w:tmpl w:val="9964FE88"/>
    <w:lvl w:ilvl="0" w:tplc="4F92E812">
      <w:start w:val="1"/>
      <w:numFmt w:val="decimal"/>
      <w:lvlText w:val="%1."/>
      <w:lvlJc w:val="left"/>
      <w:pPr>
        <w:ind w:left="1945" w:hanging="12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757B5119"/>
    <w:multiLevelType w:val="hybridMultilevel"/>
    <w:tmpl w:val="9E686F54"/>
    <w:lvl w:ilvl="0" w:tplc="570A769C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C67"/>
    <w:rsid w:val="00046C4E"/>
    <w:rsid w:val="00054794"/>
    <w:rsid w:val="000C6FA4"/>
    <w:rsid w:val="000D5ACF"/>
    <w:rsid w:val="000F5DF3"/>
    <w:rsid w:val="00146720"/>
    <w:rsid w:val="00180E82"/>
    <w:rsid w:val="0019095D"/>
    <w:rsid w:val="001A1C67"/>
    <w:rsid w:val="001B3144"/>
    <w:rsid w:val="001F47EE"/>
    <w:rsid w:val="001F7E78"/>
    <w:rsid w:val="00224878"/>
    <w:rsid w:val="00271A9C"/>
    <w:rsid w:val="002A4BA0"/>
    <w:rsid w:val="002D45A9"/>
    <w:rsid w:val="00347742"/>
    <w:rsid w:val="003642F5"/>
    <w:rsid w:val="003A5B04"/>
    <w:rsid w:val="003C1380"/>
    <w:rsid w:val="003C494D"/>
    <w:rsid w:val="003C79FB"/>
    <w:rsid w:val="003E2499"/>
    <w:rsid w:val="003F3E13"/>
    <w:rsid w:val="003F795D"/>
    <w:rsid w:val="00404566"/>
    <w:rsid w:val="004540A1"/>
    <w:rsid w:val="00485210"/>
    <w:rsid w:val="004A0746"/>
    <w:rsid w:val="004F5167"/>
    <w:rsid w:val="004F606E"/>
    <w:rsid w:val="00586E76"/>
    <w:rsid w:val="00605F0A"/>
    <w:rsid w:val="0061625B"/>
    <w:rsid w:val="0061712C"/>
    <w:rsid w:val="00627DFD"/>
    <w:rsid w:val="006559BA"/>
    <w:rsid w:val="00693289"/>
    <w:rsid w:val="006F3141"/>
    <w:rsid w:val="006F7B63"/>
    <w:rsid w:val="00745163"/>
    <w:rsid w:val="007934F7"/>
    <w:rsid w:val="007E0D1E"/>
    <w:rsid w:val="007E1D8B"/>
    <w:rsid w:val="008A5E3D"/>
    <w:rsid w:val="00981740"/>
    <w:rsid w:val="009E0993"/>
    <w:rsid w:val="00A0187F"/>
    <w:rsid w:val="00A33EF5"/>
    <w:rsid w:val="00A56ED9"/>
    <w:rsid w:val="00A91E4A"/>
    <w:rsid w:val="00A927C1"/>
    <w:rsid w:val="00B64B14"/>
    <w:rsid w:val="00C20B07"/>
    <w:rsid w:val="00C503DF"/>
    <w:rsid w:val="00C60ABB"/>
    <w:rsid w:val="00C617AF"/>
    <w:rsid w:val="00C7421A"/>
    <w:rsid w:val="00CB7350"/>
    <w:rsid w:val="00CC6A08"/>
    <w:rsid w:val="00CE6D95"/>
    <w:rsid w:val="00CF07F8"/>
    <w:rsid w:val="00D36A2D"/>
    <w:rsid w:val="00D5278D"/>
    <w:rsid w:val="00D87769"/>
    <w:rsid w:val="00D92A26"/>
    <w:rsid w:val="00F33935"/>
    <w:rsid w:val="00F6127D"/>
    <w:rsid w:val="00FD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7934F7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7934F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934F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934F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934F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C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A1C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1A1C6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List Paragraph"/>
    <w:basedOn w:val="a"/>
    <w:uiPriority w:val="99"/>
    <w:qFormat/>
    <w:rsid w:val="00054794"/>
    <w:pPr>
      <w:ind w:left="720"/>
      <w:contextualSpacing/>
    </w:pPr>
  </w:style>
  <w:style w:type="paragraph" w:customStyle="1" w:styleId="s1">
    <w:name w:val="s_1"/>
    <w:basedOn w:val="a"/>
    <w:rsid w:val="00146720"/>
    <w:pPr>
      <w:spacing w:before="100" w:beforeAutospacing="1" w:after="100" w:afterAutospacing="1"/>
    </w:pPr>
  </w:style>
  <w:style w:type="paragraph" w:customStyle="1" w:styleId="ConsPlusTitle">
    <w:name w:val="ConsPlusTitle"/>
    <w:rsid w:val="00347742"/>
    <w:pPr>
      <w:widowControl w:val="0"/>
      <w:suppressAutoHyphens/>
      <w:spacing w:after="0" w:line="240" w:lineRule="auto"/>
    </w:pPr>
    <w:rPr>
      <w:rFonts w:ascii="Arial" w:eastAsia="SimSun" w:hAnsi="Arial" w:cs="Mangal"/>
      <w:b/>
      <w:bCs/>
      <w:kern w:val="2"/>
      <w:sz w:val="20"/>
      <w:szCs w:val="20"/>
      <w:lang w:eastAsia="hi-IN" w:bidi="hi-IN"/>
    </w:rPr>
  </w:style>
  <w:style w:type="paragraph" w:styleId="a6">
    <w:name w:val="Balloon Text"/>
    <w:basedOn w:val="a"/>
    <w:link w:val="a7"/>
    <w:uiPriority w:val="99"/>
    <w:semiHidden/>
    <w:unhideWhenUsed/>
    <w:rsid w:val="003477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774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271A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71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271A9C"/>
    <w:pPr>
      <w:spacing w:before="100" w:beforeAutospacing="1" w:after="119"/>
    </w:pPr>
  </w:style>
  <w:style w:type="character" w:styleId="ab">
    <w:name w:val="Hyperlink"/>
    <w:basedOn w:val="a0"/>
    <w:rsid w:val="007934F7"/>
    <w:rPr>
      <w:color w:val="0000FF"/>
      <w:u w:val="none"/>
    </w:rPr>
  </w:style>
  <w:style w:type="character" w:styleId="ac">
    <w:name w:val="Emphasis"/>
    <w:basedOn w:val="a0"/>
    <w:uiPriority w:val="20"/>
    <w:qFormat/>
    <w:rsid w:val="00C503DF"/>
    <w:rPr>
      <w:i/>
      <w:iCs/>
    </w:rPr>
  </w:style>
  <w:style w:type="character" w:customStyle="1" w:styleId="FontStyle21">
    <w:name w:val="Font Style21"/>
    <w:rsid w:val="00404566"/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7934F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7934F7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934F7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934F7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7934F7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semiHidden/>
    <w:rsid w:val="007934F7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d"/>
    <w:semiHidden/>
    <w:rsid w:val="007934F7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7934F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7934F7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7934F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934F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934F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934F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C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A1C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1A1C6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List Paragraph"/>
    <w:basedOn w:val="a"/>
    <w:uiPriority w:val="99"/>
    <w:qFormat/>
    <w:rsid w:val="00054794"/>
    <w:pPr>
      <w:ind w:left="720"/>
      <w:contextualSpacing/>
    </w:pPr>
  </w:style>
  <w:style w:type="paragraph" w:customStyle="1" w:styleId="s1">
    <w:name w:val="s_1"/>
    <w:basedOn w:val="a"/>
    <w:rsid w:val="00146720"/>
    <w:pPr>
      <w:spacing w:before="100" w:beforeAutospacing="1" w:after="100" w:afterAutospacing="1"/>
    </w:pPr>
  </w:style>
  <w:style w:type="paragraph" w:customStyle="1" w:styleId="ConsPlusTitle">
    <w:name w:val="ConsPlusTitle"/>
    <w:rsid w:val="00347742"/>
    <w:pPr>
      <w:widowControl w:val="0"/>
      <w:suppressAutoHyphens/>
      <w:spacing w:after="0" w:line="240" w:lineRule="auto"/>
    </w:pPr>
    <w:rPr>
      <w:rFonts w:ascii="Arial" w:eastAsia="SimSun" w:hAnsi="Arial" w:cs="Mangal"/>
      <w:b/>
      <w:bCs/>
      <w:kern w:val="2"/>
      <w:sz w:val="20"/>
      <w:szCs w:val="20"/>
      <w:lang w:eastAsia="hi-IN" w:bidi="hi-IN"/>
    </w:rPr>
  </w:style>
  <w:style w:type="paragraph" w:styleId="a6">
    <w:name w:val="Balloon Text"/>
    <w:basedOn w:val="a"/>
    <w:link w:val="a7"/>
    <w:uiPriority w:val="99"/>
    <w:semiHidden/>
    <w:unhideWhenUsed/>
    <w:rsid w:val="003477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774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271A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71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271A9C"/>
    <w:pPr>
      <w:spacing w:before="100" w:beforeAutospacing="1" w:after="119"/>
    </w:pPr>
  </w:style>
  <w:style w:type="character" w:styleId="ab">
    <w:name w:val="Hyperlink"/>
    <w:basedOn w:val="a0"/>
    <w:rsid w:val="007934F7"/>
    <w:rPr>
      <w:color w:val="0000FF"/>
      <w:u w:val="none"/>
    </w:rPr>
  </w:style>
  <w:style w:type="character" w:styleId="ac">
    <w:name w:val="Emphasis"/>
    <w:basedOn w:val="a0"/>
    <w:uiPriority w:val="20"/>
    <w:qFormat/>
    <w:rsid w:val="00C503DF"/>
    <w:rPr>
      <w:i/>
      <w:iCs/>
    </w:rPr>
  </w:style>
  <w:style w:type="character" w:customStyle="1" w:styleId="FontStyle21">
    <w:name w:val="Font Style21"/>
    <w:rsid w:val="00404566"/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7934F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7934F7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934F7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934F7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7934F7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semiHidden/>
    <w:rsid w:val="007934F7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d"/>
    <w:semiHidden/>
    <w:rsid w:val="007934F7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7934F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3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CF45A-4D05-49E1-B410-F91F989ED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2</TotalTime>
  <Pages>1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Татьяна</cp:lastModifiedBy>
  <cp:revision>8</cp:revision>
  <cp:lastPrinted>2021-04-27T14:22:00Z</cp:lastPrinted>
  <dcterms:created xsi:type="dcterms:W3CDTF">2022-07-29T06:02:00Z</dcterms:created>
  <dcterms:modified xsi:type="dcterms:W3CDTF">2022-08-05T06:08:00Z</dcterms:modified>
</cp:coreProperties>
</file>